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/>
      </w:tblPr>
      <w:tblGrid>
        <w:gridCol w:w="2727"/>
        <w:gridCol w:w="1300"/>
        <w:gridCol w:w="1255"/>
        <w:gridCol w:w="2555"/>
        <w:gridCol w:w="2545"/>
        <w:gridCol w:w="215"/>
        <w:gridCol w:w="2331"/>
        <w:gridCol w:w="2656"/>
      </w:tblGrid>
      <w:tr w:rsidR="00DB13B3" w:rsidRPr="008A5D43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:rsidR="00CE33CD" w:rsidRPr="00BA6B4E" w:rsidRDefault="004C6521" w:rsidP="00555671">
            <w:pPr>
              <w:tabs>
                <w:tab w:val="left" w:pos="2664"/>
                <w:tab w:val="center" w:pos="7677"/>
              </w:tabs>
              <w:spacing w:before="80" w:after="80" w:line="240" w:lineRule="auto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توزيع منهج </w:t>
            </w:r>
            <w:r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(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Pr="0027105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قرآن الكريم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</w:t>
            </w:r>
            <w:r w:rsidR="00555671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ثالث</w:t>
            </w:r>
            <w:r w:rsidR="00295094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إبتدائ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ي  -  الفصل الدراسي ال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-  العام الدراسي  ( </w:t>
            </w:r>
            <w:r w:rsidRPr="0027105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144</w:t>
            </w:r>
            <w:r w:rsidR="0069394C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2</w:t>
            </w:r>
            <w:r w:rsidR="001D7053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</w:t>
            </w:r>
            <w:r w:rsidRPr="0027105D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ـ )</w:t>
            </w:r>
          </w:p>
        </w:tc>
      </w:tr>
      <w:tr w:rsidR="008B6B8F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4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46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736EDE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330E81">
              <w:rPr>
                <w:rFonts w:ascii="Arial" w:hAnsi="Arial"/>
                <w:color w:val="1F4E79"/>
                <w:sz w:val="22"/>
                <w:szCs w:val="22"/>
                <w:rtl/>
              </w:rPr>
              <w:t>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0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:rsidR="00736EDE" w:rsidRPr="00330E81" w:rsidRDefault="00736EDE" w:rsidP="0069394C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2"/>
                <w:szCs w:val="22"/>
                <w:rtl/>
                <w:lang w:eastAsia="en-US"/>
              </w:rPr>
            </w:pP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17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ــــ</w:t>
            </w:r>
            <w:r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cs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 w:cs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5567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40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دثر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6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دثر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2) إلى (56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7) إلى (13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زمل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4) إلى (20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زمل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آية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(20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الجن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8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1) إلى (26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جن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9) إلى (23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7) إلى (34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جن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4) إلى (28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ورة نوح</w:t>
            </w: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0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5) إلى (37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DB13B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1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9394C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2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9394C" w:rsidRPr="0069394C">
              <w:rPr>
                <w:rFonts w:ascii="Arial" w:hAnsi="Arial"/>
                <w:color w:val="1F4E79"/>
                <w:sz w:val="22"/>
                <w:szCs w:val="22"/>
                <w:rtl/>
              </w:rPr>
              <w:t>2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9394C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3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5567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05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نوح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1) إلى (28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نبأ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8) إلى (40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عارج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6)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عارج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2) إلى (44)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سورة الحاقة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8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7) إلى (12)</w:t>
            </w:r>
          </w:p>
        </w:tc>
        <w:tc>
          <w:tcPr>
            <w:tcW w:w="254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حاقة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9) إلى (34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3) إلى 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6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حاقة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5) إلى (52)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سورة القلم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) إلى (15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0) إلى (26)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قلم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42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27) إلى (32)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 عشر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 عشر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بع ع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:rsidR="00A5610A" w:rsidRPr="008A5D43" w:rsidRDefault="00A5610A" w:rsidP="00A5610A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ثامن</w:t>
            </w: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 xml:space="preserve"> عشر</w:t>
            </w:r>
          </w:p>
        </w:tc>
      </w:tr>
      <w:tr w:rsidR="00A5610A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(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7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1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5" w:type="dxa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8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4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546" w:type="dxa"/>
            <w:gridSpan w:val="2"/>
            <w:tcBorders>
              <w:top w:val="thinThickSmallGap" w:sz="24" w:space="0" w:color="1A9667"/>
              <w:bottom w:val="single" w:sz="6" w:space="0" w:color="002060"/>
            </w:tcBorders>
            <w:shd w:val="clear" w:color="F9EFA7" w:fill="FFFFFF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9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:rsidR="00A5610A" w:rsidRPr="00330E81" w:rsidRDefault="00A5610A" w:rsidP="00630A64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(</w:t>
            </w:r>
            <w:r>
              <w:rPr>
                <w:rFonts w:ascii="Arial" w:hAnsi="Arial" w:hint="cs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2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Pr="00C3765B">
              <w:rPr>
                <w:rFonts w:ascii="Arial" w:hAnsi="Arial" w:hint="cs"/>
                <w:color w:val="1F4E79"/>
                <w:sz w:val="22"/>
                <w:szCs w:val="22"/>
                <w:rtl/>
              </w:rPr>
              <w:t>ـــــ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1</w:t>
            </w:r>
            <w:r w:rsidR="00630A64" w:rsidRPr="00630A64">
              <w:rPr>
                <w:rFonts w:ascii="Arial" w:hAnsi="Arial"/>
                <w:color w:val="1F4E79"/>
                <w:sz w:val="22"/>
                <w:szCs w:val="22"/>
                <w:rtl/>
              </w:rPr>
              <w:t>6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>/</w:t>
            </w:r>
            <w:r w:rsidR="00630A64">
              <w:rPr>
                <w:rFonts w:ascii="Arial" w:hAnsi="Arial" w:hint="cs"/>
                <w:color w:val="1F4E79"/>
                <w:sz w:val="22"/>
                <w:szCs w:val="22"/>
                <w:rtl/>
              </w:rPr>
              <w:t>5</w:t>
            </w:r>
            <w:r w:rsidRPr="00C3765B">
              <w:rPr>
                <w:rFonts w:ascii="Arial" w:hAnsi="Arial"/>
                <w:color w:val="1F4E79"/>
                <w:sz w:val="22"/>
                <w:szCs w:val="22"/>
                <w:rtl/>
              </w:rPr>
              <w:t xml:space="preserve"> )</w:t>
            </w:r>
          </w:p>
        </w:tc>
      </w:tr>
      <w:tr w:rsidR="00555671" w:rsidRPr="008A5D43" w:rsidTr="00195A9F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36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قلم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43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52)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 xml:space="preserve">سورة الملك 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4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3) إلى (38)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لك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5) إلى (18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39) إلى (45)</w:t>
            </w:r>
          </w:p>
        </w:tc>
        <w:tc>
          <w:tcPr>
            <w:tcW w:w="2555" w:type="dxa"/>
            <w:tcBorders>
              <w:bottom w:val="thinThickSmallGap" w:sz="24" w:space="0" w:color="1F4E79"/>
            </w:tcBorders>
            <w:shd w:val="clear" w:color="ECECEC" w:fill="auto"/>
            <w:vAlign w:val="center"/>
          </w:tcPr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لاوة سورة الملك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19) إلى (30)</w:t>
            </w:r>
          </w:p>
          <w:p w:rsidR="00555671" w:rsidRDefault="00555671" w:rsidP="00555671">
            <w:pPr>
              <w:pStyle w:val="a8"/>
              <w:jc w:val="center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/>
                <w:b/>
                <w:bCs/>
                <w:sz w:val="24"/>
                <w:szCs w:val="24"/>
                <w:rtl/>
              </w:rPr>
              <w:t>حفظ سورة المرسلات</w:t>
            </w:r>
          </w:p>
          <w:p w:rsidR="00555671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من (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 w:bidi="ar-EG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  <w:lang w:eastAsia="ar-SA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) إلى (50)</w:t>
            </w:r>
          </w:p>
        </w:tc>
        <w:tc>
          <w:tcPr>
            <w:tcW w:w="2545" w:type="dxa"/>
            <w:tcBorders>
              <w:top w:val="single" w:sz="6" w:space="0" w:color="002060"/>
              <w:bottom w:val="thinThickSmallGap" w:sz="24" w:space="0" w:color="1F4E79"/>
            </w:tcBorders>
            <w:shd w:val="clear" w:color="auto" w:fill="auto"/>
            <w:vAlign w:val="center"/>
          </w:tcPr>
          <w:p w:rsidR="00555671" w:rsidRPr="008A5D43" w:rsidRDefault="00555671" w:rsidP="0055567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D7053">
              <w:rPr>
                <w:rFonts w:ascii="Arial" w:hAnsi="Arial" w:hint="cs"/>
                <w:b/>
                <w:bCs/>
                <w:sz w:val="26"/>
                <w:szCs w:val="26"/>
                <w:rtl/>
                <w:lang w:val="en-GB" w:eastAsia="ar-SA"/>
              </w:rPr>
              <w:t>مــراجـعـــــــــــــــة</w:t>
            </w:r>
          </w:p>
        </w:tc>
        <w:tc>
          <w:tcPr>
            <w:tcW w:w="5202" w:type="dxa"/>
            <w:gridSpan w:val="3"/>
            <w:tcBorders>
              <w:top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  <w:vAlign w:val="center"/>
          </w:tcPr>
          <w:p w:rsidR="00555671" w:rsidRPr="00BA6B4E" w:rsidRDefault="00555671" w:rsidP="0055567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BA6B4E"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>ختبارات</w:t>
            </w:r>
            <w:r>
              <w:rPr>
                <w:rFonts w:ascii="Arial" w:eastAsia="Times New Roman" w:hAnsi="Arial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الفصل الأول</w:t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A5610A" w:rsidRPr="008A5D43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:rsidR="00A5610A" w:rsidRPr="00BA6B4E" w:rsidRDefault="00A5610A" w:rsidP="00A5610A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:rsidR="00A5610A" w:rsidRPr="00BA6B4E" w:rsidRDefault="00A5610A" w:rsidP="00A5610A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:rsidR="003B0D95" w:rsidRDefault="003B0D95" w:rsidP="003B0D95">
      <w:r>
        <w:rPr>
          <w:rtl/>
        </w:rPr>
        <w:t>إعداد فريق مكتبتي اونلاين</w:t>
      </w:r>
    </w:p>
    <w:p w:rsidR="00FC50E0" w:rsidRDefault="00FC50E0" w:rsidP="00217D67"/>
    <w:sectPr w:rsidR="00FC50E0" w:rsidSect="00AA4465">
      <w:headerReference w:type="default" r:id="rId8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54" w:rsidRDefault="00535D54" w:rsidP="00CE33CD">
      <w:pPr>
        <w:spacing w:after="0" w:line="240" w:lineRule="auto"/>
      </w:pPr>
      <w:r>
        <w:separator/>
      </w:r>
    </w:p>
  </w:endnote>
  <w:endnote w:type="continuationSeparator" w:id="1">
    <w:p w:rsidR="00535D54" w:rsidRDefault="00535D54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54" w:rsidRDefault="00535D54" w:rsidP="00CE33CD">
      <w:pPr>
        <w:spacing w:after="0" w:line="240" w:lineRule="auto"/>
      </w:pPr>
      <w:r>
        <w:separator/>
      </w:r>
    </w:p>
  </w:footnote>
  <w:footnote w:type="continuationSeparator" w:id="1">
    <w:p w:rsidR="00535D54" w:rsidRDefault="00535D54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65" w:rsidRPr="00F33A09" w:rsidRDefault="00217D67" w:rsidP="00574271">
    <w:pPr>
      <w:spacing w:after="0" w:line="240" w:lineRule="auto"/>
      <w:rPr>
        <w:rFonts w:ascii="Times New Roman" w:hAnsi="Times New Roman" w:cs="Times New Roman"/>
        <w:b/>
        <w:bCs/>
        <w:i/>
        <w:iCs/>
        <w:color w:val="299386"/>
        <w:sz w:val="24"/>
        <w:szCs w:val="24"/>
      </w:rPr>
    </w:pPr>
    <w:r>
      <w:rPr>
        <w:noProof/>
        <w:color w:val="299386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0795</wp:posOffset>
          </wp:positionV>
          <wp:extent cx="1353820" cy="571500"/>
          <wp:effectExtent l="19050" t="0" r="0" b="0"/>
          <wp:wrapSquare wrapText="bothSides"/>
          <wp:docPr id="1" name="صورة 1" descr="الوصف: C:\Users\PC\Desktop\1444823505lnha01401002015ha0016-8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C:\Users\PC\Desktop\1444823505lnha01401002015ha0016-800x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9386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795</wp:posOffset>
          </wp:positionV>
          <wp:extent cx="1045845" cy="675640"/>
          <wp:effectExtent l="19050" t="0" r="1905" b="0"/>
          <wp:wrapTight wrapText="bothSides">
            <wp:wrapPolygon edited="0">
              <wp:start x="4721" y="0"/>
              <wp:lineTo x="-393" y="0"/>
              <wp:lineTo x="-393" y="6699"/>
              <wp:lineTo x="7475" y="9744"/>
              <wp:lineTo x="8262" y="20707"/>
              <wp:lineTo x="21639" y="20707"/>
              <wp:lineTo x="21639" y="17053"/>
              <wp:lineTo x="20852" y="16444"/>
              <wp:lineTo x="13377" y="9744"/>
              <wp:lineTo x="21246" y="5481"/>
              <wp:lineTo x="21639" y="609"/>
              <wp:lineTo x="21246" y="0"/>
              <wp:lineTo x="4721" y="0"/>
            </wp:wrapPolygon>
          </wp:wrapTight>
          <wp:docPr id="2" name="صورة 1" descr="شعار الوزارة 2012 كبير شفا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وزارة 2012 كبير شفا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A09">
      <w:rPr>
        <w:rFonts w:ascii="Times New Roman" w:hAnsi="Times New Roman" w:cs="Times New Roman"/>
        <w:b/>
        <w:bCs/>
        <w:color w:val="299386"/>
        <w:sz w:val="24"/>
        <w:szCs w:val="24"/>
      </w:rPr>
      <w:t xml:space="preserve">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ملكة العربية السعودي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ال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>مدرسة</w:t>
    </w:r>
    <w:r w:rsidR="00AA4465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/</w:t>
    </w:r>
    <w:r w:rsidR="00AA4465" w:rsidRPr="00F33A09">
      <w:rPr>
        <w:rFonts w:ascii="Times New Roman" w:hAnsi="Times New Roman" w:cs="Times New Roman" w:hint="cs"/>
        <w:b/>
        <w:bCs/>
        <w:i/>
        <w:iCs/>
        <w:color w:val="299386"/>
        <w:sz w:val="24"/>
        <w:szCs w:val="24"/>
        <w:rtl/>
      </w:rPr>
      <w:t xml:space="preserve">   </w:t>
    </w:r>
  </w:p>
  <w:p w:rsidR="00AA4465" w:rsidRPr="00F33A09" w:rsidRDefault="00AA4465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     وزارة التعليم</w:t>
    </w:r>
  </w:p>
  <w:p w:rsidR="00AA4465" w:rsidRPr="00F33A09" w:rsidRDefault="00574271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 w:rsid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</w:t>
    </w:r>
    <w:r w:rsidR="00CE33CD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>إدارة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 التعليم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                                                                                                           </w:t>
    </w:r>
    <w:r w:rsidR="008E6269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              </w:t>
    </w:r>
    <w:r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الصف /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ab/>
      <w:t xml:space="preserve">      </w:t>
    </w:r>
  </w:p>
  <w:p w:rsidR="00AA4465" w:rsidRPr="00F33A09" w:rsidRDefault="00F33A09" w:rsidP="00AA4465">
    <w:pPr>
      <w:spacing w:after="0" w:line="240" w:lineRule="auto"/>
      <w:rPr>
        <w:rFonts w:ascii="Times New Roman" w:hAnsi="Times New Roman" w:cs="Times New Roman"/>
        <w:b/>
        <w:bCs/>
        <w:color w:val="299386"/>
        <w:sz w:val="24"/>
        <w:szCs w:val="24"/>
        <w:rtl/>
      </w:rPr>
    </w:pP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</w:t>
    </w:r>
    <w:r w:rsidR="00574271" w:rsidRPr="00F33A0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      </w:t>
    </w:r>
    <w:r w:rsidR="00AA4465" w:rsidRPr="00F33A0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مكتب التعليم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31D2"/>
    <w:multiLevelType w:val="hybridMultilevel"/>
    <w:tmpl w:val="D4DED10C"/>
    <w:lvl w:ilvl="0" w:tplc="2F4827A8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E33CD"/>
    <w:rsid w:val="0001125A"/>
    <w:rsid w:val="000136F2"/>
    <w:rsid w:val="00020668"/>
    <w:rsid w:val="00026ACB"/>
    <w:rsid w:val="00030660"/>
    <w:rsid w:val="00061B7C"/>
    <w:rsid w:val="00062D9A"/>
    <w:rsid w:val="00080921"/>
    <w:rsid w:val="00093C5D"/>
    <w:rsid w:val="00097D68"/>
    <w:rsid w:val="000C6F93"/>
    <w:rsid w:val="000F1A0C"/>
    <w:rsid w:val="000F4F2A"/>
    <w:rsid w:val="0011055F"/>
    <w:rsid w:val="00112857"/>
    <w:rsid w:val="00134691"/>
    <w:rsid w:val="0014690C"/>
    <w:rsid w:val="0015122C"/>
    <w:rsid w:val="001823E2"/>
    <w:rsid w:val="00195A9F"/>
    <w:rsid w:val="001B309D"/>
    <w:rsid w:val="001B5854"/>
    <w:rsid w:val="001D7053"/>
    <w:rsid w:val="001E1221"/>
    <w:rsid w:val="001E44A7"/>
    <w:rsid w:val="00217D67"/>
    <w:rsid w:val="0022627A"/>
    <w:rsid w:val="0023135C"/>
    <w:rsid w:val="002356B0"/>
    <w:rsid w:val="0023783E"/>
    <w:rsid w:val="00247024"/>
    <w:rsid w:val="002532EF"/>
    <w:rsid w:val="00260FD5"/>
    <w:rsid w:val="00265BC8"/>
    <w:rsid w:val="00290385"/>
    <w:rsid w:val="00295094"/>
    <w:rsid w:val="002B5F49"/>
    <w:rsid w:val="00315BF8"/>
    <w:rsid w:val="003206D3"/>
    <w:rsid w:val="003311F6"/>
    <w:rsid w:val="003378C1"/>
    <w:rsid w:val="00356694"/>
    <w:rsid w:val="00372F18"/>
    <w:rsid w:val="00386033"/>
    <w:rsid w:val="0039282E"/>
    <w:rsid w:val="00394628"/>
    <w:rsid w:val="003B0D95"/>
    <w:rsid w:val="003E18C9"/>
    <w:rsid w:val="004047C2"/>
    <w:rsid w:val="00407BA1"/>
    <w:rsid w:val="00412B1E"/>
    <w:rsid w:val="00413617"/>
    <w:rsid w:val="00415DD7"/>
    <w:rsid w:val="004257EA"/>
    <w:rsid w:val="0045765E"/>
    <w:rsid w:val="004806EF"/>
    <w:rsid w:val="00485C80"/>
    <w:rsid w:val="00492B6D"/>
    <w:rsid w:val="0049350E"/>
    <w:rsid w:val="00497406"/>
    <w:rsid w:val="004B7F71"/>
    <w:rsid w:val="004C6521"/>
    <w:rsid w:val="004E3EBB"/>
    <w:rsid w:val="005022A6"/>
    <w:rsid w:val="00505400"/>
    <w:rsid w:val="005221CB"/>
    <w:rsid w:val="00523962"/>
    <w:rsid w:val="00535D54"/>
    <w:rsid w:val="0053737F"/>
    <w:rsid w:val="00555671"/>
    <w:rsid w:val="00574271"/>
    <w:rsid w:val="005936A0"/>
    <w:rsid w:val="00597D2D"/>
    <w:rsid w:val="005B5A5F"/>
    <w:rsid w:val="005F07D4"/>
    <w:rsid w:val="006256C7"/>
    <w:rsid w:val="00630A64"/>
    <w:rsid w:val="00654F22"/>
    <w:rsid w:val="006658A5"/>
    <w:rsid w:val="0068107B"/>
    <w:rsid w:val="00687C17"/>
    <w:rsid w:val="0069046A"/>
    <w:rsid w:val="0069394C"/>
    <w:rsid w:val="00695EDF"/>
    <w:rsid w:val="006B03B3"/>
    <w:rsid w:val="006D3308"/>
    <w:rsid w:val="006E50A0"/>
    <w:rsid w:val="006F58F0"/>
    <w:rsid w:val="006F77CF"/>
    <w:rsid w:val="00701722"/>
    <w:rsid w:val="00711081"/>
    <w:rsid w:val="00713692"/>
    <w:rsid w:val="00731753"/>
    <w:rsid w:val="00736EDE"/>
    <w:rsid w:val="0075373F"/>
    <w:rsid w:val="00762ED2"/>
    <w:rsid w:val="00772BE7"/>
    <w:rsid w:val="007931AD"/>
    <w:rsid w:val="007B6A0E"/>
    <w:rsid w:val="007D67F0"/>
    <w:rsid w:val="007E2547"/>
    <w:rsid w:val="008071D4"/>
    <w:rsid w:val="00830F85"/>
    <w:rsid w:val="0083217F"/>
    <w:rsid w:val="00835216"/>
    <w:rsid w:val="008366C9"/>
    <w:rsid w:val="00840E63"/>
    <w:rsid w:val="008524ED"/>
    <w:rsid w:val="0086209D"/>
    <w:rsid w:val="00876DF3"/>
    <w:rsid w:val="00882AE2"/>
    <w:rsid w:val="00896F99"/>
    <w:rsid w:val="008A5D43"/>
    <w:rsid w:val="008B6B8F"/>
    <w:rsid w:val="008E6269"/>
    <w:rsid w:val="008F6DBD"/>
    <w:rsid w:val="00920912"/>
    <w:rsid w:val="0094176E"/>
    <w:rsid w:val="00977F01"/>
    <w:rsid w:val="009A3346"/>
    <w:rsid w:val="009B27DC"/>
    <w:rsid w:val="009C376C"/>
    <w:rsid w:val="009C5535"/>
    <w:rsid w:val="00A16715"/>
    <w:rsid w:val="00A5610A"/>
    <w:rsid w:val="00A653E2"/>
    <w:rsid w:val="00A71DFA"/>
    <w:rsid w:val="00A8391A"/>
    <w:rsid w:val="00AA4465"/>
    <w:rsid w:val="00AB624A"/>
    <w:rsid w:val="00AC3639"/>
    <w:rsid w:val="00AF31A2"/>
    <w:rsid w:val="00B0660E"/>
    <w:rsid w:val="00B176F0"/>
    <w:rsid w:val="00B329AF"/>
    <w:rsid w:val="00B44D7C"/>
    <w:rsid w:val="00B82921"/>
    <w:rsid w:val="00BA6B4E"/>
    <w:rsid w:val="00BB5A0C"/>
    <w:rsid w:val="00BC54CE"/>
    <w:rsid w:val="00BE0368"/>
    <w:rsid w:val="00BF6822"/>
    <w:rsid w:val="00BF7936"/>
    <w:rsid w:val="00C02B96"/>
    <w:rsid w:val="00C13A1A"/>
    <w:rsid w:val="00C247C8"/>
    <w:rsid w:val="00C43B9B"/>
    <w:rsid w:val="00C469BF"/>
    <w:rsid w:val="00C46E3B"/>
    <w:rsid w:val="00C6225F"/>
    <w:rsid w:val="00C95823"/>
    <w:rsid w:val="00CB4115"/>
    <w:rsid w:val="00CB4EDB"/>
    <w:rsid w:val="00CE33CD"/>
    <w:rsid w:val="00CE5EB5"/>
    <w:rsid w:val="00CF5831"/>
    <w:rsid w:val="00D00D26"/>
    <w:rsid w:val="00D116E7"/>
    <w:rsid w:val="00D241EC"/>
    <w:rsid w:val="00D70BDF"/>
    <w:rsid w:val="00D736C6"/>
    <w:rsid w:val="00DA13C3"/>
    <w:rsid w:val="00DB13B3"/>
    <w:rsid w:val="00DB334A"/>
    <w:rsid w:val="00DF19EC"/>
    <w:rsid w:val="00E03EF3"/>
    <w:rsid w:val="00E05F84"/>
    <w:rsid w:val="00E17A57"/>
    <w:rsid w:val="00E21DD1"/>
    <w:rsid w:val="00E271E1"/>
    <w:rsid w:val="00E369CF"/>
    <w:rsid w:val="00E5123B"/>
    <w:rsid w:val="00E64B25"/>
    <w:rsid w:val="00E7050A"/>
    <w:rsid w:val="00E70AD2"/>
    <w:rsid w:val="00E731C0"/>
    <w:rsid w:val="00E9338E"/>
    <w:rsid w:val="00E956FD"/>
    <w:rsid w:val="00E96544"/>
    <w:rsid w:val="00EC152D"/>
    <w:rsid w:val="00EE02A5"/>
    <w:rsid w:val="00F00230"/>
    <w:rsid w:val="00F10998"/>
    <w:rsid w:val="00F15E5E"/>
    <w:rsid w:val="00F33A09"/>
    <w:rsid w:val="00F4359B"/>
    <w:rsid w:val="00F54AE6"/>
    <w:rsid w:val="00F6148E"/>
    <w:rsid w:val="00F706F0"/>
    <w:rsid w:val="00F76675"/>
    <w:rsid w:val="00F81E4A"/>
    <w:rsid w:val="00FB582E"/>
    <w:rsid w:val="00FB73EF"/>
    <w:rsid w:val="00FC50E0"/>
    <w:rsid w:val="00FE0B2F"/>
    <w:rsid w:val="00FE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eastAsia="ar-SA"/>
    </w:rPr>
  </w:style>
  <w:style w:type="paragraph" w:customStyle="1" w:styleId="a4">
    <w:name w:val="رأس الصفحة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customStyle="1" w:styleId="a5">
    <w:name w:val="تذييل الصفحة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F046-C6E8-4F7B-8DCC-57A64B9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‏‏مستخدم Windows</cp:lastModifiedBy>
  <cp:revision>6</cp:revision>
  <cp:lastPrinted>2020-08-19T23:47:00Z</cp:lastPrinted>
  <dcterms:created xsi:type="dcterms:W3CDTF">2020-10-08T21:59:00Z</dcterms:created>
  <dcterms:modified xsi:type="dcterms:W3CDTF">2020-10-09T08:38:00Z</dcterms:modified>
</cp:coreProperties>
</file>